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66" w:rsidRDefault="006D6266" w:rsidP="006D6266">
      <w:pPr>
        <w:ind w:leftChars="100" w:left="660" w:hangingChars="200" w:hanging="440"/>
      </w:pPr>
      <w:r>
        <w:rPr>
          <w:rFonts w:hint="eastAsia"/>
        </w:rPr>
        <w:t>様式第３号（第７条関係）</w:t>
      </w:r>
    </w:p>
    <w:p w:rsidR="009E2208" w:rsidRDefault="009E2208" w:rsidP="006D6266">
      <w:pPr>
        <w:ind w:leftChars="100" w:left="660" w:hangingChars="200" w:hanging="440"/>
      </w:pPr>
    </w:p>
    <w:p w:rsidR="009E2208" w:rsidRDefault="009E2208" w:rsidP="006D6266">
      <w:pPr>
        <w:ind w:leftChars="100" w:left="660" w:hangingChars="200" w:hanging="440"/>
      </w:pPr>
    </w:p>
    <w:p w:rsidR="006D6266" w:rsidRDefault="006D6266" w:rsidP="006D6266">
      <w:pPr>
        <w:ind w:left="660" w:hangingChars="300" w:hanging="660"/>
        <w:jc w:val="center"/>
      </w:pPr>
      <w:r>
        <w:rPr>
          <w:rFonts w:hint="eastAsia"/>
        </w:rPr>
        <w:t>緊急通報システム利用廃止届</w:t>
      </w:r>
    </w:p>
    <w:p w:rsidR="009E2208" w:rsidRDefault="009E2208" w:rsidP="006D6266">
      <w:pPr>
        <w:ind w:left="660" w:hangingChars="300" w:hanging="660"/>
        <w:jc w:val="center"/>
      </w:pPr>
    </w:p>
    <w:p w:rsidR="006D6266" w:rsidRDefault="006D6266" w:rsidP="006D6266">
      <w:pPr>
        <w:jc w:val="right"/>
      </w:pPr>
      <w:r>
        <w:rPr>
          <w:rFonts w:hint="eastAsia"/>
        </w:rPr>
        <w:t xml:space="preserve">　　年　　月　　日</w:t>
      </w:r>
    </w:p>
    <w:p w:rsidR="007D3E27" w:rsidRDefault="007D3E27" w:rsidP="006D6266">
      <w:pPr>
        <w:jc w:val="right"/>
      </w:pPr>
    </w:p>
    <w:p w:rsidR="006D6266" w:rsidRDefault="006D6266" w:rsidP="006D6266">
      <w:r>
        <w:rPr>
          <w:rFonts w:hint="eastAsia"/>
        </w:rPr>
        <w:t xml:space="preserve">　　　</w:t>
      </w:r>
      <w:smartTag w:uri="schemas-MSNCTYST-com/MSNCTYST" w:element="MSNCTYST">
        <w:smartTagPr>
          <w:attr w:name="AddressList" w:val="21:岐阜県可児市;"/>
          <w:attr w:name="Address" w:val="可児市"/>
        </w:smartTagPr>
        <w:r>
          <w:rPr>
            <w:rFonts w:hint="eastAsia"/>
          </w:rPr>
          <w:t>可児市</w:t>
        </w:r>
      </w:smartTag>
      <w:r>
        <w:rPr>
          <w:rFonts w:hint="eastAsia"/>
        </w:rPr>
        <w:t>長　　様</w:t>
      </w:r>
    </w:p>
    <w:p w:rsidR="007D3E27" w:rsidRDefault="007D3E27" w:rsidP="006D6266"/>
    <w:p w:rsidR="006D6266" w:rsidRDefault="006D6266" w:rsidP="006D6266">
      <w:pPr>
        <w:ind w:firstLineChars="2100" w:firstLine="4620"/>
      </w:pPr>
      <w:r>
        <w:rPr>
          <w:rFonts w:hint="eastAsia"/>
        </w:rPr>
        <w:t>（申請者）</w:t>
      </w:r>
    </w:p>
    <w:p w:rsidR="006D6266" w:rsidRDefault="006D6266" w:rsidP="00395173">
      <w:pPr>
        <w:spacing w:beforeLines="50" w:before="191"/>
      </w:pPr>
      <w:r>
        <w:rPr>
          <w:rFonts w:hint="eastAsia"/>
        </w:rPr>
        <w:t xml:space="preserve">　　　　　　　　　　　　　　　　　　　　　　住　所</w:t>
      </w:r>
    </w:p>
    <w:p w:rsidR="006D6266" w:rsidRDefault="006D6266" w:rsidP="00395173">
      <w:pPr>
        <w:spacing w:beforeLines="50" w:before="191"/>
        <w:ind w:firstLineChars="100" w:firstLine="220"/>
      </w:pPr>
      <w:r>
        <w:rPr>
          <w:rFonts w:hint="eastAsia"/>
        </w:rPr>
        <w:t xml:space="preserve">　　　　　　　　　　　　　　　　　　　　　氏　名　　　　　　　　　　　　</w:t>
      </w:r>
    </w:p>
    <w:p w:rsidR="006D6266" w:rsidRDefault="006D6266" w:rsidP="00395173">
      <w:pPr>
        <w:spacing w:beforeLines="50" w:before="191"/>
      </w:pPr>
      <w:r>
        <w:rPr>
          <w:rFonts w:hint="eastAsia"/>
        </w:rPr>
        <w:t xml:space="preserve">　　　　　　　　　　　　　　　　　　　　　　電　話</w:t>
      </w:r>
    </w:p>
    <w:p w:rsidR="006D6266" w:rsidRDefault="006D6266" w:rsidP="006D6266">
      <w:pPr>
        <w:rPr>
          <w:rFonts w:hint="eastAsia"/>
        </w:rPr>
      </w:pPr>
    </w:p>
    <w:p w:rsidR="00395173" w:rsidRDefault="00395173" w:rsidP="006D6266">
      <w:bookmarkStart w:id="0" w:name="_GoBack"/>
      <w:bookmarkEnd w:id="0"/>
    </w:p>
    <w:p w:rsidR="006D6266" w:rsidRDefault="006D6266" w:rsidP="006D6266">
      <w:r>
        <w:rPr>
          <w:rFonts w:hint="eastAsia"/>
        </w:rPr>
        <w:t xml:space="preserve">　　次のとおり緊急通報システムの利用を廃止したいので届け出ます。</w:t>
      </w:r>
    </w:p>
    <w:p w:rsidR="007D3E27" w:rsidRDefault="007D3E27" w:rsidP="006D6266"/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6050"/>
      </w:tblGrid>
      <w:tr w:rsidR="006D6266" w:rsidTr="006D6266">
        <w:trPr>
          <w:trHeight w:val="675"/>
        </w:trPr>
        <w:tc>
          <w:tcPr>
            <w:tcW w:w="2090" w:type="dxa"/>
            <w:vAlign w:val="center"/>
          </w:tcPr>
          <w:p w:rsidR="006D6266" w:rsidRDefault="006D6266" w:rsidP="006D6266">
            <w:pPr>
              <w:jc w:val="distribute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6050" w:type="dxa"/>
            <w:vAlign w:val="center"/>
          </w:tcPr>
          <w:p w:rsidR="006D6266" w:rsidRDefault="006D6266" w:rsidP="006D6266">
            <w:pPr>
              <w:jc w:val="center"/>
            </w:pPr>
          </w:p>
        </w:tc>
      </w:tr>
      <w:tr w:rsidR="006D6266" w:rsidTr="006D6266">
        <w:trPr>
          <w:trHeight w:val="1015"/>
        </w:trPr>
        <w:tc>
          <w:tcPr>
            <w:tcW w:w="2090" w:type="dxa"/>
            <w:vAlign w:val="center"/>
          </w:tcPr>
          <w:p w:rsidR="006D6266" w:rsidRDefault="006D6266" w:rsidP="006D6266">
            <w:pPr>
              <w:jc w:val="distribute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6050" w:type="dxa"/>
            <w:vAlign w:val="center"/>
          </w:tcPr>
          <w:p w:rsidR="006D6266" w:rsidRDefault="006D6266" w:rsidP="006D6266">
            <w:pPr>
              <w:jc w:val="center"/>
            </w:pPr>
          </w:p>
        </w:tc>
      </w:tr>
      <w:tr w:rsidR="006D6266" w:rsidTr="006D6266">
        <w:trPr>
          <w:trHeight w:val="660"/>
        </w:trPr>
        <w:tc>
          <w:tcPr>
            <w:tcW w:w="2090" w:type="dxa"/>
            <w:vAlign w:val="center"/>
          </w:tcPr>
          <w:p w:rsidR="006D6266" w:rsidRDefault="006D6266" w:rsidP="006D6266">
            <w:pPr>
              <w:jc w:val="distribute"/>
            </w:pPr>
            <w:r>
              <w:rPr>
                <w:rFonts w:hint="eastAsia"/>
              </w:rPr>
              <w:t>廃止希望年月日</w:t>
            </w:r>
          </w:p>
        </w:tc>
        <w:tc>
          <w:tcPr>
            <w:tcW w:w="6050" w:type="dxa"/>
            <w:vAlign w:val="center"/>
          </w:tcPr>
          <w:p w:rsidR="006D6266" w:rsidRDefault="00FA00D3" w:rsidP="006D626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D6266">
              <w:rPr>
                <w:rFonts w:hint="eastAsia"/>
              </w:rPr>
              <w:t xml:space="preserve">　</w:t>
            </w:r>
            <w:r w:rsidR="009E2208">
              <w:rPr>
                <w:rFonts w:hint="eastAsia"/>
              </w:rPr>
              <w:t xml:space="preserve">　</w:t>
            </w:r>
            <w:r w:rsidR="006D6266">
              <w:rPr>
                <w:rFonts w:hint="eastAsia"/>
              </w:rPr>
              <w:t xml:space="preserve">　年</w:t>
            </w:r>
            <w:r w:rsidR="009E2208">
              <w:rPr>
                <w:rFonts w:hint="eastAsia"/>
              </w:rPr>
              <w:t xml:space="preserve">　</w:t>
            </w:r>
            <w:r w:rsidR="006D6266">
              <w:rPr>
                <w:rFonts w:hint="eastAsia"/>
              </w:rPr>
              <w:t xml:space="preserve">　　月　</w:t>
            </w:r>
            <w:r w:rsidR="009E2208">
              <w:rPr>
                <w:rFonts w:hint="eastAsia"/>
              </w:rPr>
              <w:t xml:space="preserve">　</w:t>
            </w:r>
            <w:r w:rsidR="006D6266">
              <w:rPr>
                <w:rFonts w:hint="eastAsia"/>
              </w:rPr>
              <w:t xml:space="preserve">　日</w:t>
            </w:r>
          </w:p>
        </w:tc>
      </w:tr>
    </w:tbl>
    <w:p w:rsidR="005836E0" w:rsidRDefault="005836E0"/>
    <w:p w:rsidR="00330447" w:rsidRDefault="00330447"/>
    <w:p w:rsidR="00330447" w:rsidRDefault="00330447"/>
    <w:p w:rsidR="00330447" w:rsidRDefault="00330447"/>
    <w:p w:rsidR="00330447" w:rsidRDefault="00330447"/>
    <w:sectPr w:rsidR="00330447" w:rsidSect="005836E0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55" w:rsidRDefault="002C6A55" w:rsidP="007D3E27">
      <w:r>
        <w:separator/>
      </w:r>
    </w:p>
  </w:endnote>
  <w:endnote w:type="continuationSeparator" w:id="0">
    <w:p w:rsidR="002C6A55" w:rsidRDefault="002C6A55" w:rsidP="007D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55" w:rsidRDefault="002C6A55" w:rsidP="007D3E27">
      <w:r>
        <w:separator/>
      </w:r>
    </w:p>
  </w:footnote>
  <w:footnote w:type="continuationSeparator" w:id="0">
    <w:p w:rsidR="002C6A55" w:rsidRDefault="002C6A55" w:rsidP="007D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0C65"/>
    <w:multiLevelType w:val="hybridMultilevel"/>
    <w:tmpl w:val="59BC1CCE"/>
    <w:lvl w:ilvl="0" w:tplc="9B8CE7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B3"/>
    <w:rsid w:val="000340B3"/>
    <w:rsid w:val="002C6A55"/>
    <w:rsid w:val="003031AD"/>
    <w:rsid w:val="00330447"/>
    <w:rsid w:val="00395173"/>
    <w:rsid w:val="005836E0"/>
    <w:rsid w:val="006D6266"/>
    <w:rsid w:val="007114BF"/>
    <w:rsid w:val="007D3E27"/>
    <w:rsid w:val="009E2208"/>
    <w:rsid w:val="00D3199C"/>
    <w:rsid w:val="00FA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26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3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3E2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7D3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3E2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7D3E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D3E2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26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3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3E2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7D3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3E2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7D3E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D3E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2445-7C6C-4480-A266-6C0208C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</vt:lpstr>
      <vt:lpstr>別記　</vt:lpstr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creator>ikiiki</dc:creator>
  <cp:lastModifiedBy>Administrator</cp:lastModifiedBy>
  <cp:revision>4</cp:revision>
  <cp:lastPrinted>2013-06-26T01:44:00Z</cp:lastPrinted>
  <dcterms:created xsi:type="dcterms:W3CDTF">2018-02-23T05:28:00Z</dcterms:created>
  <dcterms:modified xsi:type="dcterms:W3CDTF">2018-11-20T08:00:00Z</dcterms:modified>
</cp:coreProperties>
</file>